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84E5A" w14:textId="11DC91B2" w:rsidR="00A8405D" w:rsidRPr="00987D59" w:rsidRDefault="00A8405D" w:rsidP="0049499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29D54E82" w14:textId="2647B240" w:rsidR="00B95A8A" w:rsidRPr="00987D59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120DAD2C" w14:textId="12EFEBE2" w:rsidR="00AC107A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987D59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987D59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987D59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987D59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67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26"/>
      </w:tblGrid>
      <w:tr w:rsidR="001527E1" w:rsidRPr="00987D59" w14:paraId="5286E6A8" w14:textId="77777777" w:rsidTr="005E3334">
        <w:trPr>
          <w:trHeight w:val="25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987D5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987D59" w14:paraId="34A05FC5" w14:textId="77777777" w:rsidTr="005E3334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987D59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987D59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987D59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57F3E863" w14:textId="77777777" w:rsidTr="00FD07EE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6D0F3" w14:textId="0752ADEA" w:rsidR="00B95A8A" w:rsidRPr="00912DFB" w:rsidRDefault="00025EFE" w:rsidP="00FD07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25EFE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FD07EE">
              <w:rPr>
                <w:rFonts w:ascii="Times New Roman" w:hAnsi="Times New Roman" w:cs="Times New Roman"/>
                <w:color w:val="auto"/>
                <w:lang w:val="sr-Cyrl-RS"/>
              </w:rPr>
              <w:t>за подршку управним пословима, Одсек за управно-правне послове, Одељење за управно-правне и евиденционе послове</w:t>
            </w:r>
            <w:r w:rsidRPr="00025EFE">
              <w:rPr>
                <w:rFonts w:ascii="Times New Roman" w:hAnsi="Times New Roman" w:cs="Times New Roman"/>
                <w:color w:val="auto"/>
                <w:lang w:val="sr-Cyrl-RS"/>
              </w:rPr>
              <w:t xml:space="preserve">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7D59" w:rsidRDefault="00C42895" w:rsidP="00FD07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64B801" w14:textId="33F5AC1B" w:rsidR="00B95A8A" w:rsidRPr="00987D59" w:rsidRDefault="00B95A8A" w:rsidP="006827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3334" w:rsidRPr="00987D59" w14:paraId="229A74DB" w14:textId="77777777" w:rsidTr="006827CC">
        <w:trPr>
          <w:trHeight w:val="677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F8A1" w14:textId="2CF48D2C" w:rsidR="005E3334" w:rsidRPr="00912DFB" w:rsidRDefault="005E3334" w:rsidP="006827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 – </w:t>
            </w:r>
            <w:r w:rsidR="00FD07E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лађи </w:t>
            </w:r>
            <w:bookmarkStart w:id="0" w:name="_GoBack"/>
            <w:bookmarkEnd w:id="0"/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ветник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C069" w14:textId="74DBFB40" w:rsidR="005E3334" w:rsidRPr="00987D59" w:rsidRDefault="005E3334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-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инистарство финансија-Управа за дуван</w:t>
            </w:r>
          </w:p>
        </w:tc>
      </w:tr>
    </w:tbl>
    <w:p w14:paraId="1A81C104" w14:textId="77777777" w:rsidR="00B95A8A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987D59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987D5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987D59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0493D1BD" w14:textId="77777777" w:rsidTr="006827CC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6C11F1EE" w:rsidR="00B95A8A" w:rsidRPr="00987D59" w:rsidRDefault="00E15968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0A1CEC28" w14:textId="77777777" w:rsidTr="006827CC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77B2A8E" w:rsidR="00B95A8A" w:rsidRPr="00987D59" w:rsidRDefault="00E15968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6DF53C91" w14:textId="77777777" w:rsidTr="006827CC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1B1C3D10" w:rsidR="001450BB" w:rsidRPr="00987D59" w:rsidRDefault="001450BB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атични број*</w:t>
            </w:r>
          </w:p>
        </w:tc>
      </w:tr>
      <w:tr w:rsidR="001527E1" w:rsidRPr="00987D59" w14:paraId="69F4A22B" w14:textId="77777777" w:rsidTr="006827CC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255F607C" w:rsidR="00B95A8A" w:rsidRPr="00987D59" w:rsidRDefault="00E15968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4AE9AF35" w14:textId="77777777" w:rsidTr="006827CC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987D59" w:rsidRDefault="001F4200" w:rsidP="006827CC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987D59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987D59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987D59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987D59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987D59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987D59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987D59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987D59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987D59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987D59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987D59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987D59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987D59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987D59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987D59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987D59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987D59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987D59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987D59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987D59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987D59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987D59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987D59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987D59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987D59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987D59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987D59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320B8EEB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0076A21F" w14:textId="77777777" w:rsidR="005E3334" w:rsidRDefault="005E3334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BC5404" w14:textId="77777777" w:rsidR="00987D59" w:rsidRPr="00987D59" w:rsidRDefault="00987D59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987D59" w14:paraId="2C8928C7" w14:textId="77777777" w:rsidTr="00CC78F9">
        <w:trPr>
          <w:trHeight w:val="796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987D5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987D59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987D5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987D59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987D59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987D59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987D59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0DC60E60" w:rsidR="00B42EAA" w:rsidRPr="00987D59" w:rsidRDefault="00B42EAA" w:rsidP="005E3334">
            <w:pPr>
              <w:spacing w:after="1" w:line="238" w:lineRule="auto"/>
              <w:ind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987D59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987D59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987D59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987D59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987D59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987D59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987D59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987D59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987D59" w14:paraId="16FB6E90" w14:textId="77777777" w:rsidTr="00CC78F9">
        <w:trPr>
          <w:trHeight w:val="49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987D5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987D59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987D5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987D59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987D59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705A69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987D59" w14:paraId="7899EC69" w14:textId="77777777" w:rsidTr="00CC78F9">
        <w:trPr>
          <w:trHeight w:val="1092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987D59" w:rsidRDefault="00E15968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6C008CFA" w:rsidR="00AC107A" w:rsidRPr="00987D59" w:rsidRDefault="00E15968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едиште</w:t>
            </w:r>
          </w:p>
          <w:p w14:paraId="4099E347" w14:textId="28D3FA32" w:rsidR="00AC107A" w:rsidRPr="00987D59" w:rsidRDefault="00AC107A" w:rsidP="006827C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987D59" w:rsidRDefault="00F947DF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987D59" w:rsidRDefault="003B6838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6C2D550B" w:rsidR="003B6838" w:rsidRPr="00987D59" w:rsidRDefault="00F24127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</w:p>
          <w:p w14:paraId="5D682408" w14:textId="781D42D0" w:rsidR="00AC107A" w:rsidRPr="00987D59" w:rsidRDefault="003B6838" w:rsidP="006827C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987D59" w:rsidRDefault="00AC107A" w:rsidP="006827C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987D59" w:rsidRDefault="00940DAA" w:rsidP="006827C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22247B83" w:rsidR="00B95A8A" w:rsidRPr="005E3334" w:rsidRDefault="005E3334" w:rsidP="006827C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нимање које сте стекли </w:t>
            </w:r>
            <w:r w:rsidR="00AC107A" w:rsidRPr="00987D59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попуњавају кандидати који су </w:t>
            </w:r>
            <w:r w:rsidR="001F4200" w:rsidRPr="00987D59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завршили гиманзију</w:t>
            </w:r>
            <w:r w:rsidR="00AC107A" w:rsidRPr="00987D59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6CA31572" w:rsidR="00B95A8A" w:rsidRPr="00987D59" w:rsidRDefault="00E15968" w:rsidP="006827CC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 када сте похађали</w:t>
            </w:r>
          </w:p>
          <w:p w14:paraId="5CE281C9" w14:textId="336D56E0" w:rsidR="00B95A8A" w:rsidRPr="00987D59" w:rsidRDefault="00E15968" w:rsidP="006827CC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987D59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987D59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987D59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987D59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987D59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987D59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987D59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987D59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987D59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7356A6EF" w14:textId="77777777" w:rsidTr="00CC78F9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EA96" w14:textId="6810BEA0" w:rsidR="00B95A8A" w:rsidRPr="00987D59" w:rsidRDefault="00E15968" w:rsidP="00CC78F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987D59" w:rsidRDefault="000E613A" w:rsidP="00CC78F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987D59" w:rsidRDefault="000E613A" w:rsidP="00CC78F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987D59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4EFC9F01" w14:textId="77777777" w:rsidTr="00CC78F9">
        <w:trPr>
          <w:trHeight w:val="29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09A063" w14:textId="77777777" w:rsidR="001527E1" w:rsidRPr="00987D59" w:rsidRDefault="001527E1" w:rsidP="00CC78F9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987D59" w:rsidRDefault="00940DAA" w:rsidP="00CC78F9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9C17EF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987D59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987D59" w:rsidRDefault="00FD07E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987D59" w:rsidRDefault="00FD07E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987D59" w:rsidRDefault="00FD07E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7074A9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987D59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987D59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987D59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987D59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987D59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987D59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987D59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987D59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987D59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987D59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987D59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987D59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987D59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987D59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987D59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987D59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987D59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987D59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987D59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987D59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987D59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987D59" w:rsidRDefault="00D60B81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987D59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912DFB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Стручни и други испити који су</w:t>
            </w:r>
            <w:r w:rsidR="001F4200" w:rsidRPr="00912DFB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912DFB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912DFB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912DFB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912DFB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912DFB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912DFB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12DF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987D59" w14:paraId="7A2F611A" w14:textId="77777777" w:rsidTr="004F262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5F723FE" w:rsidR="00B95A8A" w:rsidRPr="00987D59" w:rsidRDefault="00912DFB" w:rsidP="004F2621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987D59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987D59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987D59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4009205" w14:textId="77777777" w:rsidTr="004F262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0D7DE74" w:rsidR="00B95A8A" w:rsidRPr="004F2621" w:rsidRDefault="004F2621" w:rsidP="004F262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A0796EE" w:rsidR="00B95A8A" w:rsidRPr="00987D59" w:rsidRDefault="004F2621" w:rsidP="004F262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4F262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987D59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987D59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987D59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987D59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987D59" w14:paraId="25BDE820" w14:textId="77777777" w:rsidTr="006827CC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987D59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987D59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57054E6F" w:rsidR="00FA45B1" w:rsidRPr="00987D59" w:rsidRDefault="00FA45B1" w:rsidP="006827CC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6C734D4E" w:rsidR="00FA45B1" w:rsidRPr="00987D59" w:rsidRDefault="00FA45B1" w:rsidP="006827CC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987D59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432ABB4" w14:textId="77777777" w:rsidTr="006827CC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987D59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019EECEB" w:rsidR="00FA45B1" w:rsidRPr="00987D59" w:rsidRDefault="00FA45B1" w:rsidP="006827C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70CF3DDA" w:rsidR="00FA45B1" w:rsidRPr="00987D59" w:rsidRDefault="006827CC" w:rsidP="006827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</w:t>
            </w:r>
            <w:r w:rsidR="00FA45B1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987D59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09325FC2" w14:textId="77777777" w:rsidTr="006827CC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987D59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48F398C3" w:rsidR="00FA45B1" w:rsidRPr="00987D59" w:rsidRDefault="00FA45B1" w:rsidP="006827C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2B86C654" w:rsidR="00FA45B1" w:rsidRPr="00987D59" w:rsidRDefault="00FA45B1" w:rsidP="006827C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987D59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987D59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987D59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987D59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987D59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987D59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987D59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987D59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С</w:t>
            </w:r>
            <w:r w:rsidR="001F4200" w:rsidRPr="00987D59">
              <w:rPr>
                <w:rFonts w:ascii="Times New Roman" w:hAnsi="Times New Roman" w:cs="Times New Roman"/>
                <w:color w:val="auto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987D59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00210C22" w:rsidR="00B95A8A" w:rsidRPr="00987D59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987D59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987D59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987D59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987D59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987D59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987D59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987D59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987D59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14D1EB8" w:rsidR="000528E6" w:rsidRPr="00987D59" w:rsidRDefault="000528E6" w:rsidP="00005C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987D59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987D59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56A0354F" w:rsidR="000528E6" w:rsidRPr="00987D59" w:rsidRDefault="000528E6" w:rsidP="00005C4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987D59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987D59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987D59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987D59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987D59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987D59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987D59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987D59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987D59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987D59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987D59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69C3AD43" w:rsidR="003978A2" w:rsidRDefault="003978A2" w:rsidP="003978A2">
      <w:pPr>
        <w:spacing w:after="0"/>
        <w:rPr>
          <w:rFonts w:ascii="Times New Roman" w:hAnsi="Times New Roman" w:cs="Times New Roman"/>
          <w:lang w:val="sr-Cyrl-RS"/>
        </w:rPr>
      </w:pPr>
    </w:p>
    <w:p w14:paraId="12DAC74C" w14:textId="1961727B" w:rsidR="006827CC" w:rsidRDefault="006827CC" w:rsidP="003978A2">
      <w:pPr>
        <w:spacing w:after="0"/>
        <w:rPr>
          <w:rFonts w:ascii="Times New Roman" w:hAnsi="Times New Roman" w:cs="Times New Roman"/>
          <w:lang w:val="sr-Cyrl-RS"/>
        </w:rPr>
      </w:pPr>
    </w:p>
    <w:p w14:paraId="4A71A1AA" w14:textId="0453CD74" w:rsidR="00CC78F9" w:rsidRDefault="00CC78F9" w:rsidP="003978A2">
      <w:pPr>
        <w:spacing w:after="0"/>
        <w:rPr>
          <w:rFonts w:ascii="Times New Roman" w:hAnsi="Times New Roman" w:cs="Times New Roman"/>
          <w:lang w:val="sr-Cyrl-RS"/>
        </w:rPr>
      </w:pPr>
    </w:p>
    <w:p w14:paraId="1DFD94B0" w14:textId="77777777" w:rsidR="00CC78F9" w:rsidRDefault="00CC78F9" w:rsidP="003978A2">
      <w:pPr>
        <w:spacing w:after="0"/>
        <w:rPr>
          <w:rFonts w:ascii="Times New Roman" w:hAnsi="Times New Roman" w:cs="Times New Roman"/>
          <w:lang w:val="sr-Cyrl-RS"/>
        </w:rPr>
      </w:pPr>
    </w:p>
    <w:p w14:paraId="53B1E33B" w14:textId="77777777" w:rsidR="006827CC" w:rsidRPr="00987D59" w:rsidRDefault="006827CC" w:rsidP="003978A2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987D59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987D5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987D59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987D59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987D59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987D59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987D59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987D59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987D59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987D59" w:rsidRDefault="00A158E3">
      <w:pPr>
        <w:rPr>
          <w:rFonts w:ascii="Times New Roman" w:hAnsi="Times New Roman" w:cs="Times New Roman"/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0"/>
        <w:gridCol w:w="2112"/>
        <w:gridCol w:w="2968"/>
        <w:gridCol w:w="2357"/>
        <w:gridCol w:w="244"/>
      </w:tblGrid>
      <w:tr w:rsidR="003B77F3" w:rsidRPr="00987D59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987D59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 у струци*</w:t>
            </w:r>
            <w:r w:rsidR="007B199D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987D59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987D59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987D59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987D59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297D612" w14:textId="77777777" w:rsidR="006827CC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</w:t>
            </w:r>
          </w:p>
          <w:p w14:paraId="092405E8" w14:textId="6956C076" w:rsidR="003B77F3" w:rsidRPr="00987D59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    </w:t>
            </w:r>
            <w:r w:rsidR="005761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</w:t>
            </w:r>
            <w:r w:rsidR="006827C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987D59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987D59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87D59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987D59" w14:paraId="465836EB" w14:textId="77777777" w:rsidTr="00987D59">
        <w:trPr>
          <w:gridAfter w:val="1"/>
          <w:wAfter w:w="125" w:type="pct"/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987D59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987D59" w14:paraId="3891479C" w14:textId="77777777" w:rsidTr="00987D59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987D59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987D59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987D59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987D59" w14:paraId="20CEC312" w14:textId="77777777" w:rsidTr="00987D5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5784C3ED" w14:textId="77777777" w:rsidTr="00987D59">
        <w:trPr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987D59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(</w:t>
            </w:r>
            <w:r w:rsidR="005939ED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)</w:t>
            </w:r>
            <w:r w:rsidR="005939ED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987D59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987D59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987D59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4C056D5E" w14:textId="77777777" w:rsidTr="00987D59">
        <w:trPr>
          <w:trHeight w:val="295"/>
        </w:trPr>
        <w:tc>
          <w:tcPr>
            <w:tcW w:w="2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4DE6B388" w14:textId="77777777" w:rsidTr="00987D59">
        <w:trPr>
          <w:trHeight w:val="295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037F7865" w14:textId="77777777" w:rsidTr="00987D59">
        <w:trPr>
          <w:trHeight w:val="292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987D59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987D59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4C8CD974" w14:textId="77777777" w:rsidTr="005E3334">
        <w:trPr>
          <w:trHeight w:val="1053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87D59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6258DF17" w14:textId="77777777" w:rsidTr="00987D59">
        <w:trPr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987D59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987D59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987D59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987D59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987D59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4C4312B2" w14:textId="77777777" w:rsidTr="00987D59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987D59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987D59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987D59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53DE37B0" w14:textId="77777777" w:rsidTr="00987D5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52B1420F" w14:textId="77777777" w:rsidTr="00987D59">
        <w:trPr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987D59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987D59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(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)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987D59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987D59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63A314" w14:textId="77777777" w:rsidR="007744B3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C3B4F4A" w14:textId="77777777" w:rsidR="00CC78F9" w:rsidRDefault="00CC78F9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B523D69" w14:textId="77777777" w:rsidR="00CC78F9" w:rsidRDefault="00CC78F9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01A96B93" w14:textId="77777777" w:rsidR="00CC78F9" w:rsidRDefault="00CC78F9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0877758C" w:rsidR="00CC78F9" w:rsidRPr="00987D59" w:rsidRDefault="00CC78F9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0AFBA337" w14:textId="77777777" w:rsidTr="00987D59">
        <w:trPr>
          <w:trHeight w:val="295"/>
        </w:trPr>
        <w:tc>
          <w:tcPr>
            <w:tcW w:w="2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AE12" w14:textId="77777777" w:rsidR="00CC78F9" w:rsidRDefault="00CC78F9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C5B74A8" w14:textId="77777777" w:rsidR="00CC78F9" w:rsidRDefault="00CC78F9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5400C04" w14:textId="02EBD51D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62974C81" w14:textId="77777777" w:rsidTr="00987D59">
        <w:trPr>
          <w:trHeight w:val="295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987D59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39B93167" w14:textId="77777777" w:rsidTr="006827CC">
        <w:trPr>
          <w:trHeight w:val="1857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Врста и степен стручне спрем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987D59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987D5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987D59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06192AED" w14:textId="77777777" w:rsidTr="00987D59">
        <w:trPr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987D59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987D59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987D59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987D59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7D07653C" w14:textId="77777777" w:rsidTr="00987D59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987D59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7105AC43" w14:textId="77777777" w:rsidTr="00987D5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5C28637B" w14:textId="77777777" w:rsidTr="00987D59">
        <w:trPr>
          <w:trHeight w:val="307"/>
        </w:trPr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987D59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(</w:t>
            </w:r>
            <w:r w:rsidR="00AC4B21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)</w:t>
            </w:r>
            <w:r w:rsidR="00AC4B21"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987D59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78940126" w14:textId="77777777" w:rsidTr="00987D59">
        <w:trPr>
          <w:trHeight w:val="295"/>
        </w:trPr>
        <w:tc>
          <w:tcPr>
            <w:tcW w:w="2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215EC936" w14:textId="77777777" w:rsidTr="00987D59">
        <w:trPr>
          <w:trHeight w:val="295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987D59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47423145" w14:textId="77777777" w:rsidTr="00987D59">
        <w:trPr>
          <w:trHeight w:val="292"/>
        </w:trPr>
        <w:tc>
          <w:tcPr>
            <w:tcW w:w="21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987D59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987D59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987D59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987D59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987D59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987D59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RS" w:eastAsia="sr-Latn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987D59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987D59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>,</w:t>
            </w:r>
            <w:r w:rsidR="00AC752F" w:rsidRPr="00987D59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 xml:space="preserve"> односно електронски</w:t>
            </w:r>
            <w:r w:rsidR="00244F74" w:rsidRPr="00987D59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 xml:space="preserve"> копирати</w:t>
            </w:r>
            <w:r w:rsidR="00AC752F" w:rsidRPr="00987D59">
              <w:rPr>
                <w:rFonts w:ascii="Times New Roman" w:eastAsia="Times New Roman" w:hAnsi="Times New Roman" w:cs="Times New Roman"/>
                <w:bCs/>
                <w:color w:val="auto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987D59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4410B5C1" w14:textId="77777777" w:rsidR="00987D59" w:rsidRPr="00987D59" w:rsidRDefault="00987D59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987D59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987D59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BC67" w14:textId="77777777" w:rsidR="00B95A8A" w:rsidRPr="00987D59" w:rsidRDefault="00E15968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  <w:p w14:paraId="146A16CA" w14:textId="5019927E" w:rsidR="00987D59" w:rsidRPr="00987D59" w:rsidRDefault="00987D59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204DEEA3" w14:textId="77777777" w:rsidR="00B95A8A" w:rsidRPr="00987D59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987D59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987D59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4BD5CB85" w:rsidR="00B95A8A" w:rsidRPr="00987D59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="00987D59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987D59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987D59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987D59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987D59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987D59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987D59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987D59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987D59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987D59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987D59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987D59" w:rsidRDefault="00FD07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7074A9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987D59" w:rsidRDefault="00FD07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987D59" w:rsidRDefault="00FD07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987D59" w:rsidRDefault="00FD07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987D59" w:rsidRDefault="00FD07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987D59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987D59" w:rsidRDefault="00FD07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987D59" w:rsidRDefault="00FD07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987D59" w:rsidRDefault="00FD07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987D59" w:rsidRDefault="00FD07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987D59" w:rsidRDefault="00FD07E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987D59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987D59" w:rsidRDefault="00FD07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987D59" w:rsidRDefault="00FD07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987D59" w:rsidRDefault="00FD07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987D59" w:rsidRDefault="00FD07E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2407B2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9E54031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ADC8AD1" w14:textId="77777777" w:rsidR="00CC78F9" w:rsidRPr="00987D59" w:rsidRDefault="00CC78F9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987D59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987D59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987D59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987D59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987D59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987D59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987D59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987D59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987D59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987D59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43AD963A" w14:textId="1BEBFE7B" w:rsidR="0087310D" w:rsidRPr="006827CC" w:rsidRDefault="00E15968" w:rsidP="006827CC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987D59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87D59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987D5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987D59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987D59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987D59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987D59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987D59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987D59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987D59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987D59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987D59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987D59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987D59" w14:paraId="374E6B66" w14:textId="77777777" w:rsidTr="006827CC">
        <w:trPr>
          <w:trHeight w:val="679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987D59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987D59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987D59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40F2D9FC" w14:textId="05D1988E" w:rsidR="00987D59" w:rsidRPr="00987D59" w:rsidRDefault="00987D59" w:rsidP="005925D7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987D59" w14:paraId="2B26CC3D" w14:textId="77777777" w:rsidTr="006827CC">
        <w:trPr>
          <w:trHeight w:val="904"/>
        </w:trPr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87D59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987D59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987D59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87D59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987D59" w14:paraId="1D762A2B" w14:textId="77777777" w:rsidTr="006827CC">
        <w:trPr>
          <w:trHeight w:val="70"/>
        </w:trPr>
        <w:tc>
          <w:tcPr>
            <w:tcW w:w="2689" w:type="dxa"/>
          </w:tcPr>
          <w:p w14:paraId="23D7B43B" w14:textId="77777777" w:rsidR="00036563" w:rsidRPr="00987D59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987D59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87D59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987D59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987D59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987D59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987D59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987D59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987D59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987D59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987D59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987D59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987D59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987D59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987D59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987D59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0D9350D" w14:textId="0031826C" w:rsidR="005E3334" w:rsidRDefault="005E3334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2861266B" w14:textId="77777777" w:rsidR="005E3334" w:rsidRPr="00987D59" w:rsidRDefault="005E3334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987D59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987D59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987D59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987D59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987D59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987D59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987D59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987D59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987D59" w:rsidRDefault="00FD07EE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987D59">
                  <w:rPr>
                    <w:rFonts w:ascii="Segoe UI Symbol" w:eastAsia="MS Gothic" w:hAnsi="Segoe UI Symbol" w:cs="Segoe UI Symbol"/>
                    <w:color w:val="auto"/>
                    <w:lang w:val="sr-Cyrl-RS"/>
                  </w:rPr>
                  <w:t>☐</w:t>
                </w:r>
              </w:sdtContent>
            </w:sdt>
            <w:r w:rsidR="007F2FE4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987D59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="00036563" w:rsidRPr="00987D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987D59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987D59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987D59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987D59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987D59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987D59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987D59" w:rsidSect="00CC78F9">
      <w:pgSz w:w="11904" w:h="16840"/>
      <w:pgMar w:top="851" w:right="1304" w:bottom="992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B99A" w14:textId="77777777" w:rsidR="002669C6" w:rsidRDefault="002669C6" w:rsidP="004F1DE5">
      <w:pPr>
        <w:spacing w:after="0" w:line="240" w:lineRule="auto"/>
      </w:pPr>
      <w:r>
        <w:separator/>
      </w:r>
    </w:p>
  </w:endnote>
  <w:endnote w:type="continuationSeparator" w:id="0">
    <w:p w14:paraId="64F52131" w14:textId="77777777" w:rsidR="002669C6" w:rsidRDefault="002669C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9200" w14:textId="77777777" w:rsidR="002669C6" w:rsidRDefault="002669C6" w:rsidP="004F1DE5">
      <w:pPr>
        <w:spacing w:after="0" w:line="240" w:lineRule="auto"/>
      </w:pPr>
      <w:r>
        <w:separator/>
      </w:r>
    </w:p>
  </w:footnote>
  <w:footnote w:type="continuationSeparator" w:id="0">
    <w:p w14:paraId="626A1C23" w14:textId="77777777" w:rsidR="002669C6" w:rsidRDefault="002669C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5C45"/>
    <w:rsid w:val="00021212"/>
    <w:rsid w:val="00025EFE"/>
    <w:rsid w:val="000302B1"/>
    <w:rsid w:val="0003652B"/>
    <w:rsid w:val="00036563"/>
    <w:rsid w:val="00044850"/>
    <w:rsid w:val="00046E40"/>
    <w:rsid w:val="000528E6"/>
    <w:rsid w:val="00055F5A"/>
    <w:rsid w:val="00061ED2"/>
    <w:rsid w:val="00071FEB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C47E3"/>
    <w:rsid w:val="001F4200"/>
    <w:rsid w:val="002216B5"/>
    <w:rsid w:val="0023035F"/>
    <w:rsid w:val="002407B2"/>
    <w:rsid w:val="00244F74"/>
    <w:rsid w:val="00245C9D"/>
    <w:rsid w:val="00252A69"/>
    <w:rsid w:val="0025540A"/>
    <w:rsid w:val="002669C6"/>
    <w:rsid w:val="00286863"/>
    <w:rsid w:val="0030568C"/>
    <w:rsid w:val="003121B7"/>
    <w:rsid w:val="003125EE"/>
    <w:rsid w:val="0031777B"/>
    <w:rsid w:val="00324892"/>
    <w:rsid w:val="00342FDE"/>
    <w:rsid w:val="0036267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94991"/>
    <w:rsid w:val="004A4A91"/>
    <w:rsid w:val="004B5F22"/>
    <w:rsid w:val="004C28CD"/>
    <w:rsid w:val="004D08F6"/>
    <w:rsid w:val="004D7248"/>
    <w:rsid w:val="004F1DE5"/>
    <w:rsid w:val="004F2621"/>
    <w:rsid w:val="004F2979"/>
    <w:rsid w:val="004F4603"/>
    <w:rsid w:val="00523645"/>
    <w:rsid w:val="00552FC8"/>
    <w:rsid w:val="0056317F"/>
    <w:rsid w:val="00564807"/>
    <w:rsid w:val="00576100"/>
    <w:rsid w:val="005925D7"/>
    <w:rsid w:val="005939E0"/>
    <w:rsid w:val="005939ED"/>
    <w:rsid w:val="005D0406"/>
    <w:rsid w:val="005D2ECA"/>
    <w:rsid w:val="005D7B14"/>
    <w:rsid w:val="005E3334"/>
    <w:rsid w:val="005E4AF3"/>
    <w:rsid w:val="005E531D"/>
    <w:rsid w:val="005F7B32"/>
    <w:rsid w:val="006268DA"/>
    <w:rsid w:val="006422FF"/>
    <w:rsid w:val="00642C7B"/>
    <w:rsid w:val="00642F31"/>
    <w:rsid w:val="006827CC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2DFB"/>
    <w:rsid w:val="00940DAA"/>
    <w:rsid w:val="00941D64"/>
    <w:rsid w:val="00943777"/>
    <w:rsid w:val="009559D1"/>
    <w:rsid w:val="009757BD"/>
    <w:rsid w:val="00975B69"/>
    <w:rsid w:val="00987D59"/>
    <w:rsid w:val="009A1460"/>
    <w:rsid w:val="009A2696"/>
    <w:rsid w:val="009C17EF"/>
    <w:rsid w:val="009C79BD"/>
    <w:rsid w:val="009E49E3"/>
    <w:rsid w:val="009F592B"/>
    <w:rsid w:val="00A017CE"/>
    <w:rsid w:val="00A10EC0"/>
    <w:rsid w:val="00A135F7"/>
    <w:rsid w:val="00A158E3"/>
    <w:rsid w:val="00A61911"/>
    <w:rsid w:val="00A65B26"/>
    <w:rsid w:val="00A67EF7"/>
    <w:rsid w:val="00A8405D"/>
    <w:rsid w:val="00A86F4A"/>
    <w:rsid w:val="00AA2F06"/>
    <w:rsid w:val="00AC107A"/>
    <w:rsid w:val="00AC4B21"/>
    <w:rsid w:val="00AC752F"/>
    <w:rsid w:val="00B053F8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552E3"/>
    <w:rsid w:val="00C6124C"/>
    <w:rsid w:val="00C82793"/>
    <w:rsid w:val="00C90E0B"/>
    <w:rsid w:val="00C93E74"/>
    <w:rsid w:val="00CA4565"/>
    <w:rsid w:val="00CC1009"/>
    <w:rsid w:val="00CC78F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0592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0768"/>
    <w:rsid w:val="00F83F78"/>
    <w:rsid w:val="00F87C8E"/>
    <w:rsid w:val="00F947DF"/>
    <w:rsid w:val="00FA45B1"/>
    <w:rsid w:val="00FD07E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CA82-9DE2-4CBE-865A-6190B136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onja Avramovic</cp:lastModifiedBy>
  <cp:revision>15</cp:revision>
  <cp:lastPrinted>2021-06-15T08:12:00Z</cp:lastPrinted>
  <dcterms:created xsi:type="dcterms:W3CDTF">2024-05-27T07:36:00Z</dcterms:created>
  <dcterms:modified xsi:type="dcterms:W3CDTF">2025-09-01T09:52:00Z</dcterms:modified>
</cp:coreProperties>
</file>